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A22B" w14:textId="4575B1A9" w:rsidR="00865380" w:rsidRDefault="00204031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A34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7E353581" w14:textId="3E226A76" w:rsidR="00944852" w:rsidRPr="00944852" w:rsidRDefault="000C500B" w:rsidP="0094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до </w:t>
      </w:r>
      <w:r w:rsidR="00944852"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грам</w:t>
      </w:r>
      <w:r w:rsid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и</w:t>
      </w:r>
      <w:r w:rsidR="00944852"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енергоефективності в житлово-комунальному господарстві</w:t>
      </w:r>
    </w:p>
    <w:p w14:paraId="5A528116" w14:textId="77777777" w:rsidR="00944852" w:rsidRPr="00944852" w:rsidRDefault="00944852" w:rsidP="0094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та бюджетній сфері Южненської міської територіальної громади</w:t>
      </w:r>
    </w:p>
    <w:p w14:paraId="2A2F0023" w14:textId="77777777" w:rsidR="00944852" w:rsidRPr="00944852" w:rsidRDefault="00944852" w:rsidP="009448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на 2025 - 2027 роки</w:t>
      </w:r>
    </w:p>
    <w:p w14:paraId="371C1A58" w14:textId="6CA25252" w:rsidR="00234DA8" w:rsidRPr="000C500B" w:rsidRDefault="00234DA8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4976ACE" w14:textId="77777777" w:rsidR="00865380" w:rsidRDefault="00865380" w:rsidP="00E92B25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  <w:lang w:val="uk-UA"/>
        </w:rPr>
      </w:pPr>
    </w:p>
    <w:p w14:paraId="536A3D2F" w14:textId="77777777" w:rsidR="00671480" w:rsidRPr="00C24CFE" w:rsidRDefault="00671480" w:rsidP="0067148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ІІ. Бюджетна сфера</w:t>
      </w:r>
      <w:r w:rsidRPr="00C24CF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14:paraId="2DBA0D47" w14:textId="77777777" w:rsidR="00671480" w:rsidRPr="0034650D" w:rsidRDefault="00671480" w:rsidP="0067148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4FC9E19E" w14:textId="77777777" w:rsidR="00671480" w:rsidRPr="007326B7" w:rsidRDefault="00671480" w:rsidP="00671480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E1443E" w14:textId="683F8A72" w:rsidR="00671480" w:rsidRDefault="00A83424" w:rsidP="00752E0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иключені заходи у зв’язку з об’єднанням двох</w:t>
      </w:r>
      <w:r w:rsidR="00B411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об’єкті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комунальної власності</w:t>
      </w:r>
    </w:p>
    <w:p w14:paraId="7303A9D4" w14:textId="488CE453" w:rsidR="00671480" w:rsidRDefault="00671480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8703E6" w:rsidRPr="008703E6">
        <w:rPr>
          <w:rFonts w:ascii="Times New Roman" w:hAnsi="Times New Roman" w:cs="Times New Roman"/>
          <w:sz w:val="24"/>
          <w:szCs w:val="24"/>
          <w:lang w:val="uk-UA"/>
        </w:rPr>
        <w:t xml:space="preserve">Проєктні роботи: "Капітальний ремонт фасаду з утеплення стін та відмостки будівлі комунальної власності (нежитлові приміщення), за </w:t>
      </w:r>
      <w:proofErr w:type="spellStart"/>
      <w:r w:rsidR="008703E6" w:rsidRPr="008703E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703E6" w:rsidRPr="008703E6">
        <w:rPr>
          <w:rFonts w:ascii="Times New Roman" w:hAnsi="Times New Roman" w:cs="Times New Roman"/>
          <w:sz w:val="24"/>
          <w:szCs w:val="24"/>
          <w:lang w:val="uk-UA"/>
        </w:rPr>
        <w:t>: Одеська область, Одеський район, м. Південне, вул. Будівельників, 7/3"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249,73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14:paraId="60202422" w14:textId="77777777" w:rsidR="008703E6" w:rsidRPr="008703E6" w:rsidRDefault="008703E6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6E9729C4" w14:textId="00C0A9E4" w:rsidR="00671480" w:rsidRDefault="00671480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8703E6" w:rsidRPr="008703E6">
        <w:rPr>
          <w:rFonts w:ascii="Times New Roman" w:hAnsi="Times New Roman" w:cs="Times New Roman"/>
          <w:sz w:val="24"/>
          <w:szCs w:val="24"/>
          <w:lang w:val="uk-UA"/>
        </w:rPr>
        <w:t xml:space="preserve">Проєктні роботи: "Капітальний ремонт з утепленням покрівлі будівлі комунальної власності (нежитлові приміщення), за </w:t>
      </w:r>
      <w:proofErr w:type="spellStart"/>
      <w:r w:rsidR="008703E6" w:rsidRPr="008703E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703E6" w:rsidRPr="008703E6">
        <w:rPr>
          <w:rFonts w:ascii="Times New Roman" w:hAnsi="Times New Roman" w:cs="Times New Roman"/>
          <w:sz w:val="24"/>
          <w:szCs w:val="24"/>
          <w:lang w:val="uk-UA"/>
        </w:rPr>
        <w:t>: Одеська область, Одеський район, м. Південне, вул. Будівельників, 7/3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99,971 тис.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05922E09" w14:textId="77777777" w:rsidR="001F7275" w:rsidRDefault="001F7275" w:rsidP="00A83424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uk-UA"/>
        </w:rPr>
      </w:pPr>
    </w:p>
    <w:p w14:paraId="36944524" w14:textId="40625207" w:rsidR="00A83424" w:rsidRPr="001F7275" w:rsidRDefault="001F7275" w:rsidP="00A8342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1F7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</w:t>
      </w:r>
      <w:r w:rsidR="00A83424" w:rsidRPr="001F7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дан</w:t>
      </w:r>
      <w:r w:rsidRPr="001F7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</w:t>
      </w:r>
      <w:r w:rsidR="00A83424" w:rsidRPr="001F7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о</w:t>
      </w:r>
      <w:r w:rsidRPr="001F7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ий</w:t>
      </w:r>
      <w:r w:rsidR="00A83424" w:rsidRPr="001F7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 w:rsidRPr="001F7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д</w:t>
      </w:r>
    </w:p>
    <w:p w14:paraId="6FA25B99" w14:textId="623309DC" w:rsidR="00A83424" w:rsidRPr="001F7275" w:rsidRDefault="00A83424" w:rsidP="00A83424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7275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6B2583" w:rsidRPr="006B2583">
        <w:rPr>
          <w:rFonts w:ascii="Times New Roman" w:hAnsi="Times New Roman" w:cs="Times New Roman"/>
          <w:sz w:val="24"/>
          <w:szCs w:val="24"/>
          <w:lang w:val="uk-UA"/>
        </w:rPr>
        <w:t>Проєктні роботи</w:t>
      </w:r>
      <w:r w:rsidR="00DF6B1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B2583" w:rsidRPr="006B2583">
        <w:rPr>
          <w:rFonts w:ascii="Times New Roman" w:hAnsi="Times New Roman" w:cs="Times New Roman"/>
          <w:sz w:val="24"/>
          <w:szCs w:val="24"/>
          <w:lang w:val="uk-UA"/>
        </w:rPr>
        <w:t xml:space="preserve"> "Капітальний ремонт фасаду з утеплення стін та відмостки групи нежитлових приміщень № 1, за </w:t>
      </w:r>
      <w:proofErr w:type="spellStart"/>
      <w:r w:rsidR="006B2583" w:rsidRPr="006B258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6B2583" w:rsidRPr="006B2583">
        <w:rPr>
          <w:rFonts w:ascii="Times New Roman" w:hAnsi="Times New Roman" w:cs="Times New Roman"/>
          <w:sz w:val="24"/>
          <w:szCs w:val="24"/>
          <w:lang w:val="uk-UA"/>
        </w:rPr>
        <w:t>: Одеська область, Одеський район, м. Південне, вул. Будівельників, 7/3"</w:t>
      </w:r>
      <w:r w:rsidRPr="001F7275">
        <w:rPr>
          <w:rFonts w:ascii="Times New Roman" w:hAnsi="Times New Roman" w:cs="Times New Roman"/>
          <w:sz w:val="24"/>
          <w:szCs w:val="24"/>
          <w:lang w:val="uk-UA"/>
        </w:rPr>
        <w:t>– 249,732 тис. грн</w:t>
      </w:r>
      <w:r w:rsidR="006B25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2A0DE37" w14:textId="77777777" w:rsidR="00A83424" w:rsidRPr="00A83424" w:rsidRDefault="00A83424" w:rsidP="00A83424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7ACA1BAA" w14:textId="77777777" w:rsidR="00A83424" w:rsidRDefault="00A83424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2A38DE" w14:textId="72C16806" w:rsidR="00671480" w:rsidRDefault="008703E6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C457D8" w14:textId="476AC8BE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6A4019B" w14:textId="3CDE7651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6DE78E" w14:textId="3C58FC2B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CEBF55" w14:textId="628F052E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C6A5BB" w14:textId="77777777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113A9E1" w14:textId="77777777" w:rsidR="00F91226" w:rsidRPr="00A3375E" w:rsidRDefault="00F91226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458BBD8C" w14:textId="06338394" w:rsidR="00FF3B43" w:rsidRDefault="00D341A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="00FF3B4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</w:t>
      </w:r>
      <w:r w:rsidR="0027159A">
        <w:rPr>
          <w:rFonts w:ascii="Times New Roman" w:hAnsi="Times New Roman" w:cs="Times New Roman"/>
          <w:sz w:val="24"/>
          <w:szCs w:val="24"/>
          <w:lang w:val="uk-UA"/>
        </w:rPr>
        <w:t>фінансово</w:t>
      </w:r>
      <w:r w:rsidR="00FF3B43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</w:p>
    <w:p w14:paraId="26FAE65E" w14:textId="1884300A" w:rsidR="00D341A7" w:rsidRPr="000857AA" w:rsidRDefault="0027159A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ого відділу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МР          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іра ОСАДЧУК</w:t>
      </w:r>
    </w:p>
    <w:sectPr w:rsidR="00D341A7" w:rsidRPr="000857AA" w:rsidSect="006D3A49"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71ED4"/>
    <w:multiLevelType w:val="hybridMultilevel"/>
    <w:tmpl w:val="7E8E9B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6D7"/>
    <w:multiLevelType w:val="hybridMultilevel"/>
    <w:tmpl w:val="17986E94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66F"/>
    <w:multiLevelType w:val="hybridMultilevel"/>
    <w:tmpl w:val="18EED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987"/>
    <w:multiLevelType w:val="hybridMultilevel"/>
    <w:tmpl w:val="861A13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392A"/>
    <w:multiLevelType w:val="hybridMultilevel"/>
    <w:tmpl w:val="7BB06E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681"/>
    <w:multiLevelType w:val="hybridMultilevel"/>
    <w:tmpl w:val="37DEBB28"/>
    <w:lvl w:ilvl="0" w:tplc="F76C81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6D30"/>
    <w:multiLevelType w:val="hybridMultilevel"/>
    <w:tmpl w:val="CCCC376A"/>
    <w:lvl w:ilvl="0" w:tplc="DB42F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F2C81"/>
    <w:multiLevelType w:val="hybridMultilevel"/>
    <w:tmpl w:val="76E0CD7C"/>
    <w:lvl w:ilvl="0" w:tplc="D8C8310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07ADF"/>
    <w:multiLevelType w:val="hybridMultilevel"/>
    <w:tmpl w:val="9F38D8A4"/>
    <w:lvl w:ilvl="0" w:tplc="AE903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E212B"/>
    <w:multiLevelType w:val="hybridMultilevel"/>
    <w:tmpl w:val="6AB88E9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910B2"/>
    <w:multiLevelType w:val="hybridMultilevel"/>
    <w:tmpl w:val="52FCED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E4AE0"/>
    <w:multiLevelType w:val="hybridMultilevel"/>
    <w:tmpl w:val="9DB82BC4"/>
    <w:lvl w:ilvl="0" w:tplc="7174FD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9F2625"/>
    <w:multiLevelType w:val="hybridMultilevel"/>
    <w:tmpl w:val="650009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A2765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41251"/>
    <w:multiLevelType w:val="hybridMultilevel"/>
    <w:tmpl w:val="3426F8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F3544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3EA5"/>
    <w:multiLevelType w:val="hybridMultilevel"/>
    <w:tmpl w:val="D12E782C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A12C7"/>
    <w:multiLevelType w:val="hybridMultilevel"/>
    <w:tmpl w:val="E2209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630C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3619"/>
    <w:multiLevelType w:val="hybridMultilevel"/>
    <w:tmpl w:val="26249B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1396A"/>
    <w:multiLevelType w:val="hybridMultilevel"/>
    <w:tmpl w:val="F6189436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88F"/>
    <w:multiLevelType w:val="hybridMultilevel"/>
    <w:tmpl w:val="0CA809A8"/>
    <w:lvl w:ilvl="0" w:tplc="F3661E6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C07F24"/>
    <w:multiLevelType w:val="hybridMultilevel"/>
    <w:tmpl w:val="F83A6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52D3F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738E2"/>
    <w:multiLevelType w:val="hybridMultilevel"/>
    <w:tmpl w:val="02827E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E5D8B"/>
    <w:multiLevelType w:val="hybridMultilevel"/>
    <w:tmpl w:val="96BC2D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B96"/>
    <w:multiLevelType w:val="hybridMultilevel"/>
    <w:tmpl w:val="4DDA1234"/>
    <w:lvl w:ilvl="0" w:tplc="98D23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0942BE"/>
    <w:multiLevelType w:val="hybridMultilevel"/>
    <w:tmpl w:val="B2B8F4B0"/>
    <w:lvl w:ilvl="0" w:tplc="664CF2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567861">
    <w:abstractNumId w:val="31"/>
  </w:num>
  <w:num w:numId="2" w16cid:durableId="1392653926">
    <w:abstractNumId w:val="24"/>
  </w:num>
  <w:num w:numId="3" w16cid:durableId="1256205077">
    <w:abstractNumId w:val="10"/>
  </w:num>
  <w:num w:numId="4" w16cid:durableId="374737763">
    <w:abstractNumId w:val="33"/>
  </w:num>
  <w:num w:numId="5" w16cid:durableId="1657175967">
    <w:abstractNumId w:val="11"/>
  </w:num>
  <w:num w:numId="6" w16cid:durableId="387188735">
    <w:abstractNumId w:val="13"/>
  </w:num>
  <w:num w:numId="7" w16cid:durableId="1915966517">
    <w:abstractNumId w:val="17"/>
  </w:num>
  <w:num w:numId="8" w16cid:durableId="212087827">
    <w:abstractNumId w:val="26"/>
  </w:num>
  <w:num w:numId="9" w16cid:durableId="1974750334">
    <w:abstractNumId w:val="21"/>
  </w:num>
  <w:num w:numId="10" w16cid:durableId="1327173490">
    <w:abstractNumId w:val="27"/>
  </w:num>
  <w:num w:numId="11" w16cid:durableId="937296102">
    <w:abstractNumId w:val="2"/>
  </w:num>
  <w:num w:numId="12" w16cid:durableId="1304241123">
    <w:abstractNumId w:val="22"/>
  </w:num>
  <w:num w:numId="13" w16cid:durableId="1804033503">
    <w:abstractNumId w:val="35"/>
  </w:num>
  <w:num w:numId="14" w16cid:durableId="1697996260">
    <w:abstractNumId w:val="12"/>
  </w:num>
  <w:num w:numId="15" w16cid:durableId="783308482">
    <w:abstractNumId w:val="7"/>
  </w:num>
  <w:num w:numId="16" w16cid:durableId="1155686355">
    <w:abstractNumId w:val="3"/>
  </w:num>
  <w:num w:numId="17" w16cid:durableId="1350713092">
    <w:abstractNumId w:val="32"/>
  </w:num>
  <w:num w:numId="18" w16cid:durableId="835877284">
    <w:abstractNumId w:val="28"/>
  </w:num>
  <w:num w:numId="19" w16cid:durableId="1600479814">
    <w:abstractNumId w:val="1"/>
  </w:num>
  <w:num w:numId="20" w16cid:durableId="2127693729">
    <w:abstractNumId w:val="30"/>
  </w:num>
  <w:num w:numId="21" w16cid:durableId="886602489">
    <w:abstractNumId w:val="14"/>
  </w:num>
  <w:num w:numId="22" w16cid:durableId="1518806611">
    <w:abstractNumId w:val="4"/>
  </w:num>
  <w:num w:numId="23" w16cid:durableId="2095735745">
    <w:abstractNumId w:val="0"/>
  </w:num>
  <w:num w:numId="24" w16cid:durableId="1592279815">
    <w:abstractNumId w:val="15"/>
  </w:num>
  <w:num w:numId="25" w16cid:durableId="783161356">
    <w:abstractNumId w:val="18"/>
  </w:num>
  <w:num w:numId="26" w16cid:durableId="1460876896">
    <w:abstractNumId w:val="20"/>
  </w:num>
  <w:num w:numId="27" w16cid:durableId="1039669268">
    <w:abstractNumId w:val="9"/>
  </w:num>
  <w:num w:numId="28" w16cid:durableId="1430851014">
    <w:abstractNumId w:val="19"/>
  </w:num>
  <w:num w:numId="29" w16cid:durableId="1897889144">
    <w:abstractNumId w:val="34"/>
  </w:num>
  <w:num w:numId="30" w16cid:durableId="1894922274">
    <w:abstractNumId w:val="5"/>
  </w:num>
  <w:num w:numId="31" w16cid:durableId="137917616">
    <w:abstractNumId w:val="16"/>
  </w:num>
  <w:num w:numId="32" w16cid:durableId="1555047876">
    <w:abstractNumId w:val="23"/>
  </w:num>
  <w:num w:numId="33" w16cid:durableId="1473019522">
    <w:abstractNumId w:val="29"/>
  </w:num>
  <w:num w:numId="34" w16cid:durableId="1962416663">
    <w:abstractNumId w:val="8"/>
  </w:num>
  <w:num w:numId="35" w16cid:durableId="1406025469">
    <w:abstractNumId w:val="6"/>
  </w:num>
  <w:num w:numId="36" w16cid:durableId="93775687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414"/>
    <w:rsid w:val="00004E76"/>
    <w:rsid w:val="00004E87"/>
    <w:rsid w:val="00005D23"/>
    <w:rsid w:val="00006BF7"/>
    <w:rsid w:val="00007518"/>
    <w:rsid w:val="00007BBC"/>
    <w:rsid w:val="000111C8"/>
    <w:rsid w:val="000122B2"/>
    <w:rsid w:val="00013083"/>
    <w:rsid w:val="00013337"/>
    <w:rsid w:val="00013865"/>
    <w:rsid w:val="00013D5F"/>
    <w:rsid w:val="00015AE3"/>
    <w:rsid w:val="000160AC"/>
    <w:rsid w:val="00016D3E"/>
    <w:rsid w:val="00017949"/>
    <w:rsid w:val="000202D7"/>
    <w:rsid w:val="00020901"/>
    <w:rsid w:val="00020D19"/>
    <w:rsid w:val="00022332"/>
    <w:rsid w:val="00022C4B"/>
    <w:rsid w:val="00023AAE"/>
    <w:rsid w:val="00023CD0"/>
    <w:rsid w:val="000242DC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404B2"/>
    <w:rsid w:val="00040D72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9F"/>
    <w:rsid w:val="00050363"/>
    <w:rsid w:val="0005073D"/>
    <w:rsid w:val="00050BB4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59E9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492B"/>
    <w:rsid w:val="000B4D3B"/>
    <w:rsid w:val="000B57FC"/>
    <w:rsid w:val="000B59EF"/>
    <w:rsid w:val="000B619F"/>
    <w:rsid w:val="000B65F1"/>
    <w:rsid w:val="000B68BE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C4A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53E"/>
    <w:rsid w:val="000D28D7"/>
    <w:rsid w:val="000D2FB5"/>
    <w:rsid w:val="000D41EB"/>
    <w:rsid w:val="000D4BBD"/>
    <w:rsid w:val="000D5214"/>
    <w:rsid w:val="000D609D"/>
    <w:rsid w:val="000D7957"/>
    <w:rsid w:val="000E3CA0"/>
    <w:rsid w:val="000E42D3"/>
    <w:rsid w:val="000E4C99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34C0"/>
    <w:rsid w:val="001041FE"/>
    <w:rsid w:val="00104A4D"/>
    <w:rsid w:val="00104BE3"/>
    <w:rsid w:val="00105D90"/>
    <w:rsid w:val="00106CFA"/>
    <w:rsid w:val="00107DD3"/>
    <w:rsid w:val="0011029B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408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3F43"/>
    <w:rsid w:val="0013465A"/>
    <w:rsid w:val="00134ACC"/>
    <w:rsid w:val="00134EBA"/>
    <w:rsid w:val="00134EC9"/>
    <w:rsid w:val="001350B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80275"/>
    <w:rsid w:val="00180313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97096"/>
    <w:rsid w:val="001A1B48"/>
    <w:rsid w:val="001A1BE9"/>
    <w:rsid w:val="001A2199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C7874"/>
    <w:rsid w:val="001D0253"/>
    <w:rsid w:val="001D334D"/>
    <w:rsid w:val="001D358B"/>
    <w:rsid w:val="001D418B"/>
    <w:rsid w:val="001D4A2C"/>
    <w:rsid w:val="001D587E"/>
    <w:rsid w:val="001D6634"/>
    <w:rsid w:val="001D6D35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1E03"/>
    <w:rsid w:val="001F2EE0"/>
    <w:rsid w:val="001F31EF"/>
    <w:rsid w:val="001F39FA"/>
    <w:rsid w:val="001F3A92"/>
    <w:rsid w:val="001F3D14"/>
    <w:rsid w:val="001F7275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16D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596A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159A"/>
    <w:rsid w:val="00271881"/>
    <w:rsid w:val="00271E6F"/>
    <w:rsid w:val="00272254"/>
    <w:rsid w:val="0027448C"/>
    <w:rsid w:val="00274B77"/>
    <w:rsid w:val="00275145"/>
    <w:rsid w:val="0027519A"/>
    <w:rsid w:val="002751B9"/>
    <w:rsid w:val="00275965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2F4"/>
    <w:rsid w:val="002A16F9"/>
    <w:rsid w:val="002A180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EAD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F16"/>
    <w:rsid w:val="002D3514"/>
    <w:rsid w:val="002D47AC"/>
    <w:rsid w:val="002D48FF"/>
    <w:rsid w:val="002D6475"/>
    <w:rsid w:val="002D64C8"/>
    <w:rsid w:val="002D7D4C"/>
    <w:rsid w:val="002E0012"/>
    <w:rsid w:val="002E017B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2F70FC"/>
    <w:rsid w:val="00300584"/>
    <w:rsid w:val="00301377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1E6"/>
    <w:rsid w:val="00345FDB"/>
    <w:rsid w:val="00346329"/>
    <w:rsid w:val="0034650D"/>
    <w:rsid w:val="00346879"/>
    <w:rsid w:val="00346A6F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5584C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6E8"/>
    <w:rsid w:val="00370779"/>
    <w:rsid w:val="00371B4C"/>
    <w:rsid w:val="0037206D"/>
    <w:rsid w:val="00372409"/>
    <w:rsid w:val="00372C55"/>
    <w:rsid w:val="003734D5"/>
    <w:rsid w:val="00375E76"/>
    <w:rsid w:val="00375FD6"/>
    <w:rsid w:val="003765C6"/>
    <w:rsid w:val="003770EB"/>
    <w:rsid w:val="0037774A"/>
    <w:rsid w:val="00377972"/>
    <w:rsid w:val="00380BEE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A18C6"/>
    <w:rsid w:val="003A2155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1F65"/>
    <w:rsid w:val="003E27BC"/>
    <w:rsid w:val="003E35B0"/>
    <w:rsid w:val="003E3857"/>
    <w:rsid w:val="003E3B09"/>
    <w:rsid w:val="003E429C"/>
    <w:rsid w:val="003E45BA"/>
    <w:rsid w:val="003E4A56"/>
    <w:rsid w:val="003E682D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07BBB"/>
    <w:rsid w:val="00410129"/>
    <w:rsid w:val="004109B2"/>
    <w:rsid w:val="004113F6"/>
    <w:rsid w:val="004116CD"/>
    <w:rsid w:val="00412BB4"/>
    <w:rsid w:val="00412C19"/>
    <w:rsid w:val="00412FF4"/>
    <w:rsid w:val="00413646"/>
    <w:rsid w:val="00413683"/>
    <w:rsid w:val="00414780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5D74"/>
    <w:rsid w:val="004568AA"/>
    <w:rsid w:val="00456DD4"/>
    <w:rsid w:val="004573AF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1EA9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B72C2"/>
    <w:rsid w:val="004C04DF"/>
    <w:rsid w:val="004C0715"/>
    <w:rsid w:val="004C144D"/>
    <w:rsid w:val="004C4C71"/>
    <w:rsid w:val="004C55C3"/>
    <w:rsid w:val="004C6187"/>
    <w:rsid w:val="004C650D"/>
    <w:rsid w:val="004C66BE"/>
    <w:rsid w:val="004C7AC3"/>
    <w:rsid w:val="004D063E"/>
    <w:rsid w:val="004D1CC6"/>
    <w:rsid w:val="004D1D53"/>
    <w:rsid w:val="004D229D"/>
    <w:rsid w:val="004D24CF"/>
    <w:rsid w:val="004D2FD8"/>
    <w:rsid w:val="004D32E2"/>
    <w:rsid w:val="004D3617"/>
    <w:rsid w:val="004D3685"/>
    <w:rsid w:val="004D3C09"/>
    <w:rsid w:val="004D3DED"/>
    <w:rsid w:val="004D5E7D"/>
    <w:rsid w:val="004D62F7"/>
    <w:rsid w:val="004D6F88"/>
    <w:rsid w:val="004D7293"/>
    <w:rsid w:val="004D7887"/>
    <w:rsid w:val="004D7D17"/>
    <w:rsid w:val="004E343F"/>
    <w:rsid w:val="004E438C"/>
    <w:rsid w:val="004E49DD"/>
    <w:rsid w:val="004E58DA"/>
    <w:rsid w:val="004E5999"/>
    <w:rsid w:val="004E61E1"/>
    <w:rsid w:val="004F13B5"/>
    <w:rsid w:val="004F14B8"/>
    <w:rsid w:val="004F1FBA"/>
    <w:rsid w:val="004F2C67"/>
    <w:rsid w:val="004F301B"/>
    <w:rsid w:val="004F4748"/>
    <w:rsid w:val="004F4AEE"/>
    <w:rsid w:val="004F6D03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3B56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91E"/>
    <w:rsid w:val="00536A87"/>
    <w:rsid w:val="00536E23"/>
    <w:rsid w:val="005379F8"/>
    <w:rsid w:val="00537B13"/>
    <w:rsid w:val="005432E7"/>
    <w:rsid w:val="005433BB"/>
    <w:rsid w:val="00545D3E"/>
    <w:rsid w:val="00546251"/>
    <w:rsid w:val="00547BC6"/>
    <w:rsid w:val="00547C70"/>
    <w:rsid w:val="0055127B"/>
    <w:rsid w:val="00552909"/>
    <w:rsid w:val="00552A53"/>
    <w:rsid w:val="00552BB1"/>
    <w:rsid w:val="0055300B"/>
    <w:rsid w:val="005543E8"/>
    <w:rsid w:val="0055443F"/>
    <w:rsid w:val="005559F4"/>
    <w:rsid w:val="00555B7F"/>
    <w:rsid w:val="00556081"/>
    <w:rsid w:val="005571B4"/>
    <w:rsid w:val="00557488"/>
    <w:rsid w:val="00557531"/>
    <w:rsid w:val="00557D5E"/>
    <w:rsid w:val="00557FC6"/>
    <w:rsid w:val="005615C5"/>
    <w:rsid w:val="00561669"/>
    <w:rsid w:val="00561686"/>
    <w:rsid w:val="00561CC7"/>
    <w:rsid w:val="00561E8B"/>
    <w:rsid w:val="00562247"/>
    <w:rsid w:val="00562AAB"/>
    <w:rsid w:val="00562D22"/>
    <w:rsid w:val="00562F8E"/>
    <w:rsid w:val="00563553"/>
    <w:rsid w:val="0056385D"/>
    <w:rsid w:val="005643F0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093B"/>
    <w:rsid w:val="005A434F"/>
    <w:rsid w:val="005A49B9"/>
    <w:rsid w:val="005A59A2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501C"/>
    <w:rsid w:val="005E505D"/>
    <w:rsid w:val="005E6B98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5F7EF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3EF6"/>
    <w:rsid w:val="006251B2"/>
    <w:rsid w:val="006257EB"/>
    <w:rsid w:val="00625ACA"/>
    <w:rsid w:val="00625CEB"/>
    <w:rsid w:val="006265D8"/>
    <w:rsid w:val="0062673A"/>
    <w:rsid w:val="00626B13"/>
    <w:rsid w:val="0062714A"/>
    <w:rsid w:val="0062738E"/>
    <w:rsid w:val="0062771E"/>
    <w:rsid w:val="00631535"/>
    <w:rsid w:val="00631F07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22C3"/>
    <w:rsid w:val="006430CC"/>
    <w:rsid w:val="0064362C"/>
    <w:rsid w:val="00643D05"/>
    <w:rsid w:val="006449D2"/>
    <w:rsid w:val="00644A4F"/>
    <w:rsid w:val="00645002"/>
    <w:rsid w:val="00645E17"/>
    <w:rsid w:val="006466E4"/>
    <w:rsid w:val="0064755B"/>
    <w:rsid w:val="006476A8"/>
    <w:rsid w:val="006476C3"/>
    <w:rsid w:val="00647BFE"/>
    <w:rsid w:val="00650009"/>
    <w:rsid w:val="00651C4C"/>
    <w:rsid w:val="006520F1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1480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DF9"/>
    <w:rsid w:val="00675031"/>
    <w:rsid w:val="006750E2"/>
    <w:rsid w:val="006754B3"/>
    <w:rsid w:val="00675521"/>
    <w:rsid w:val="00675CCF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167"/>
    <w:rsid w:val="00683A68"/>
    <w:rsid w:val="0068424A"/>
    <w:rsid w:val="006843EC"/>
    <w:rsid w:val="00684F28"/>
    <w:rsid w:val="0069007E"/>
    <w:rsid w:val="0069037E"/>
    <w:rsid w:val="00690533"/>
    <w:rsid w:val="00690CDF"/>
    <w:rsid w:val="00690E97"/>
    <w:rsid w:val="006919BB"/>
    <w:rsid w:val="00695245"/>
    <w:rsid w:val="0069634E"/>
    <w:rsid w:val="00697A97"/>
    <w:rsid w:val="006A0A47"/>
    <w:rsid w:val="006A1407"/>
    <w:rsid w:val="006A15C8"/>
    <w:rsid w:val="006A1B68"/>
    <w:rsid w:val="006A2D6D"/>
    <w:rsid w:val="006A3068"/>
    <w:rsid w:val="006A3621"/>
    <w:rsid w:val="006A37A2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583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554"/>
    <w:rsid w:val="006D1D06"/>
    <w:rsid w:val="006D2683"/>
    <w:rsid w:val="006D3A01"/>
    <w:rsid w:val="006D3A49"/>
    <w:rsid w:val="006D3CCD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25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49F"/>
    <w:rsid w:val="00711553"/>
    <w:rsid w:val="00711975"/>
    <w:rsid w:val="007124F7"/>
    <w:rsid w:val="0071335A"/>
    <w:rsid w:val="0071391B"/>
    <w:rsid w:val="00713C22"/>
    <w:rsid w:val="00713F75"/>
    <w:rsid w:val="0071445A"/>
    <w:rsid w:val="00714FD2"/>
    <w:rsid w:val="007160C2"/>
    <w:rsid w:val="00716A95"/>
    <w:rsid w:val="007173AE"/>
    <w:rsid w:val="00720133"/>
    <w:rsid w:val="00720872"/>
    <w:rsid w:val="007222C4"/>
    <w:rsid w:val="00722953"/>
    <w:rsid w:val="00722ECE"/>
    <w:rsid w:val="007238F2"/>
    <w:rsid w:val="00730E1C"/>
    <w:rsid w:val="007325B8"/>
    <w:rsid w:val="007325BE"/>
    <w:rsid w:val="00732693"/>
    <w:rsid w:val="007326B7"/>
    <w:rsid w:val="00732D76"/>
    <w:rsid w:val="00733573"/>
    <w:rsid w:val="00734255"/>
    <w:rsid w:val="0073429E"/>
    <w:rsid w:val="00735427"/>
    <w:rsid w:val="00735518"/>
    <w:rsid w:val="0073662F"/>
    <w:rsid w:val="00741467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2E02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CC5"/>
    <w:rsid w:val="0076690C"/>
    <w:rsid w:val="00767555"/>
    <w:rsid w:val="007709BB"/>
    <w:rsid w:val="007720A4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875C0"/>
    <w:rsid w:val="00790AE1"/>
    <w:rsid w:val="00792DFA"/>
    <w:rsid w:val="00794497"/>
    <w:rsid w:val="00795577"/>
    <w:rsid w:val="00796C78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6601"/>
    <w:rsid w:val="007D701A"/>
    <w:rsid w:val="007D7868"/>
    <w:rsid w:val="007E1159"/>
    <w:rsid w:val="007E195A"/>
    <w:rsid w:val="007E25BB"/>
    <w:rsid w:val="007E3BB4"/>
    <w:rsid w:val="007E4819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31A1"/>
    <w:rsid w:val="00814235"/>
    <w:rsid w:val="00814244"/>
    <w:rsid w:val="00816077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13A2"/>
    <w:rsid w:val="0084163D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03E6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954"/>
    <w:rsid w:val="0089635F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962"/>
    <w:rsid w:val="008D2B53"/>
    <w:rsid w:val="008D3C74"/>
    <w:rsid w:val="008D5261"/>
    <w:rsid w:val="008D5418"/>
    <w:rsid w:val="008D609D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845"/>
    <w:rsid w:val="00910B2E"/>
    <w:rsid w:val="009111D6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B00"/>
    <w:rsid w:val="00925FD8"/>
    <w:rsid w:val="00927A14"/>
    <w:rsid w:val="009310CE"/>
    <w:rsid w:val="00931DF6"/>
    <w:rsid w:val="00932EAA"/>
    <w:rsid w:val="00933B5B"/>
    <w:rsid w:val="00934C6C"/>
    <w:rsid w:val="009350C5"/>
    <w:rsid w:val="00935CDF"/>
    <w:rsid w:val="009367D4"/>
    <w:rsid w:val="00937482"/>
    <w:rsid w:val="00937AC3"/>
    <w:rsid w:val="00940B6D"/>
    <w:rsid w:val="00940E67"/>
    <w:rsid w:val="009422D1"/>
    <w:rsid w:val="00942514"/>
    <w:rsid w:val="0094259E"/>
    <w:rsid w:val="009425A0"/>
    <w:rsid w:val="0094355D"/>
    <w:rsid w:val="00943980"/>
    <w:rsid w:val="00943D67"/>
    <w:rsid w:val="0094417B"/>
    <w:rsid w:val="00944852"/>
    <w:rsid w:val="00944C8C"/>
    <w:rsid w:val="00945589"/>
    <w:rsid w:val="0094643E"/>
    <w:rsid w:val="00946A8E"/>
    <w:rsid w:val="00946B10"/>
    <w:rsid w:val="00950FE8"/>
    <w:rsid w:val="0095154A"/>
    <w:rsid w:val="00951585"/>
    <w:rsid w:val="0095229B"/>
    <w:rsid w:val="00954231"/>
    <w:rsid w:val="009545D4"/>
    <w:rsid w:val="00956D94"/>
    <w:rsid w:val="00957B2F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8C4"/>
    <w:rsid w:val="009B5BF1"/>
    <w:rsid w:val="009B60CC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21D9"/>
    <w:rsid w:val="009E2934"/>
    <w:rsid w:val="009E332F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78C"/>
    <w:rsid w:val="00A30860"/>
    <w:rsid w:val="00A3096E"/>
    <w:rsid w:val="00A30A6F"/>
    <w:rsid w:val="00A30F3E"/>
    <w:rsid w:val="00A31FC3"/>
    <w:rsid w:val="00A3217D"/>
    <w:rsid w:val="00A33604"/>
    <w:rsid w:val="00A3375E"/>
    <w:rsid w:val="00A339F4"/>
    <w:rsid w:val="00A33DAF"/>
    <w:rsid w:val="00A34776"/>
    <w:rsid w:val="00A35B94"/>
    <w:rsid w:val="00A361D5"/>
    <w:rsid w:val="00A40BC5"/>
    <w:rsid w:val="00A40F8A"/>
    <w:rsid w:val="00A41500"/>
    <w:rsid w:val="00A4274E"/>
    <w:rsid w:val="00A42A2F"/>
    <w:rsid w:val="00A434C7"/>
    <w:rsid w:val="00A43B6E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47FED"/>
    <w:rsid w:val="00A501BB"/>
    <w:rsid w:val="00A506FB"/>
    <w:rsid w:val="00A50EB5"/>
    <w:rsid w:val="00A51251"/>
    <w:rsid w:val="00A51378"/>
    <w:rsid w:val="00A51A6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424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64DD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8E"/>
    <w:rsid w:val="00AB64A5"/>
    <w:rsid w:val="00AB6847"/>
    <w:rsid w:val="00AC0184"/>
    <w:rsid w:val="00AC0581"/>
    <w:rsid w:val="00AC16A3"/>
    <w:rsid w:val="00AC16DB"/>
    <w:rsid w:val="00AC1FBF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D095B"/>
    <w:rsid w:val="00AD0A64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52EC"/>
    <w:rsid w:val="00B25A1C"/>
    <w:rsid w:val="00B26C75"/>
    <w:rsid w:val="00B27FEA"/>
    <w:rsid w:val="00B3110E"/>
    <w:rsid w:val="00B33D5A"/>
    <w:rsid w:val="00B348AA"/>
    <w:rsid w:val="00B352EB"/>
    <w:rsid w:val="00B35898"/>
    <w:rsid w:val="00B35DEE"/>
    <w:rsid w:val="00B36656"/>
    <w:rsid w:val="00B36A10"/>
    <w:rsid w:val="00B36D14"/>
    <w:rsid w:val="00B37E2E"/>
    <w:rsid w:val="00B40C4D"/>
    <w:rsid w:val="00B40CDA"/>
    <w:rsid w:val="00B4119B"/>
    <w:rsid w:val="00B41952"/>
    <w:rsid w:val="00B42375"/>
    <w:rsid w:val="00B4335F"/>
    <w:rsid w:val="00B448B8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4761E"/>
    <w:rsid w:val="00B501DC"/>
    <w:rsid w:val="00B5056C"/>
    <w:rsid w:val="00B50BE0"/>
    <w:rsid w:val="00B51077"/>
    <w:rsid w:val="00B536BC"/>
    <w:rsid w:val="00B53CF4"/>
    <w:rsid w:val="00B54098"/>
    <w:rsid w:val="00B550F7"/>
    <w:rsid w:val="00B55BE8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2EA4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1399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6777"/>
    <w:rsid w:val="00C072B6"/>
    <w:rsid w:val="00C073D8"/>
    <w:rsid w:val="00C07544"/>
    <w:rsid w:val="00C10431"/>
    <w:rsid w:val="00C12887"/>
    <w:rsid w:val="00C12C7E"/>
    <w:rsid w:val="00C1529E"/>
    <w:rsid w:val="00C1745B"/>
    <w:rsid w:val="00C17951"/>
    <w:rsid w:val="00C2029C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4CFE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5D0C"/>
    <w:rsid w:val="00C36744"/>
    <w:rsid w:val="00C36F1E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8E8"/>
    <w:rsid w:val="00C50F66"/>
    <w:rsid w:val="00C51413"/>
    <w:rsid w:val="00C51E30"/>
    <w:rsid w:val="00C52778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80E9F"/>
    <w:rsid w:val="00C8146D"/>
    <w:rsid w:val="00C81477"/>
    <w:rsid w:val="00C816AE"/>
    <w:rsid w:val="00C81F03"/>
    <w:rsid w:val="00C83264"/>
    <w:rsid w:val="00C839E3"/>
    <w:rsid w:val="00C8429C"/>
    <w:rsid w:val="00C868E4"/>
    <w:rsid w:val="00C86906"/>
    <w:rsid w:val="00C86F35"/>
    <w:rsid w:val="00C90210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1B6"/>
    <w:rsid w:val="00CD1BBB"/>
    <w:rsid w:val="00CD1DC2"/>
    <w:rsid w:val="00CD1FC7"/>
    <w:rsid w:val="00CD20F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3D71"/>
    <w:rsid w:val="00D247CF"/>
    <w:rsid w:val="00D24EA9"/>
    <w:rsid w:val="00D25A41"/>
    <w:rsid w:val="00D26BBF"/>
    <w:rsid w:val="00D30BA9"/>
    <w:rsid w:val="00D311C9"/>
    <w:rsid w:val="00D3151C"/>
    <w:rsid w:val="00D3278E"/>
    <w:rsid w:val="00D336E0"/>
    <w:rsid w:val="00D3401E"/>
    <w:rsid w:val="00D341A7"/>
    <w:rsid w:val="00D344D3"/>
    <w:rsid w:val="00D3468E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512A3"/>
    <w:rsid w:val="00D5199C"/>
    <w:rsid w:val="00D52200"/>
    <w:rsid w:val="00D52A82"/>
    <w:rsid w:val="00D5389D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A7"/>
    <w:rsid w:val="00D727CB"/>
    <w:rsid w:val="00D72DB3"/>
    <w:rsid w:val="00D7348B"/>
    <w:rsid w:val="00D7370F"/>
    <w:rsid w:val="00D739EE"/>
    <w:rsid w:val="00D73E13"/>
    <w:rsid w:val="00D745D2"/>
    <w:rsid w:val="00D755C7"/>
    <w:rsid w:val="00D755F5"/>
    <w:rsid w:val="00D76422"/>
    <w:rsid w:val="00D76D0A"/>
    <w:rsid w:val="00D778DA"/>
    <w:rsid w:val="00D81B2E"/>
    <w:rsid w:val="00D84F1D"/>
    <w:rsid w:val="00D85A49"/>
    <w:rsid w:val="00D85F75"/>
    <w:rsid w:val="00D877AA"/>
    <w:rsid w:val="00D91267"/>
    <w:rsid w:val="00D9156F"/>
    <w:rsid w:val="00D91A56"/>
    <w:rsid w:val="00D91DA4"/>
    <w:rsid w:val="00D91F31"/>
    <w:rsid w:val="00D92D22"/>
    <w:rsid w:val="00D93743"/>
    <w:rsid w:val="00D93E27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4CF7"/>
    <w:rsid w:val="00DD57A4"/>
    <w:rsid w:val="00DD6F53"/>
    <w:rsid w:val="00DD7AD0"/>
    <w:rsid w:val="00DE1BDC"/>
    <w:rsid w:val="00DE1C8B"/>
    <w:rsid w:val="00DE1E30"/>
    <w:rsid w:val="00DE20AA"/>
    <w:rsid w:val="00DE2BA7"/>
    <w:rsid w:val="00DE32AB"/>
    <w:rsid w:val="00DE485B"/>
    <w:rsid w:val="00DE4EF9"/>
    <w:rsid w:val="00DE6CEC"/>
    <w:rsid w:val="00DE7354"/>
    <w:rsid w:val="00DF13B5"/>
    <w:rsid w:val="00DF1B4B"/>
    <w:rsid w:val="00DF22EB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B15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972"/>
    <w:rsid w:val="00E078EB"/>
    <w:rsid w:val="00E07919"/>
    <w:rsid w:val="00E0793C"/>
    <w:rsid w:val="00E10473"/>
    <w:rsid w:val="00E11127"/>
    <w:rsid w:val="00E1127B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2E9F"/>
    <w:rsid w:val="00E735F9"/>
    <w:rsid w:val="00E73A47"/>
    <w:rsid w:val="00E74846"/>
    <w:rsid w:val="00E74AAF"/>
    <w:rsid w:val="00E74ADA"/>
    <w:rsid w:val="00E7505C"/>
    <w:rsid w:val="00E75609"/>
    <w:rsid w:val="00E757E7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223"/>
    <w:rsid w:val="00E96F8F"/>
    <w:rsid w:val="00EA0B79"/>
    <w:rsid w:val="00EA0F4A"/>
    <w:rsid w:val="00EA106D"/>
    <w:rsid w:val="00EA1383"/>
    <w:rsid w:val="00EA3826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E7B89"/>
    <w:rsid w:val="00EF05DC"/>
    <w:rsid w:val="00EF1483"/>
    <w:rsid w:val="00EF15CF"/>
    <w:rsid w:val="00EF1C0C"/>
    <w:rsid w:val="00EF1DD0"/>
    <w:rsid w:val="00EF24CC"/>
    <w:rsid w:val="00EF2C0D"/>
    <w:rsid w:val="00EF4443"/>
    <w:rsid w:val="00EF44B6"/>
    <w:rsid w:val="00EF7D72"/>
    <w:rsid w:val="00F00C18"/>
    <w:rsid w:val="00F01194"/>
    <w:rsid w:val="00F0208A"/>
    <w:rsid w:val="00F0288D"/>
    <w:rsid w:val="00F0616F"/>
    <w:rsid w:val="00F06DD3"/>
    <w:rsid w:val="00F070B4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7B7"/>
    <w:rsid w:val="00F26822"/>
    <w:rsid w:val="00F27B3F"/>
    <w:rsid w:val="00F30F58"/>
    <w:rsid w:val="00F30F9C"/>
    <w:rsid w:val="00F31789"/>
    <w:rsid w:val="00F31AA4"/>
    <w:rsid w:val="00F33047"/>
    <w:rsid w:val="00F3396E"/>
    <w:rsid w:val="00F34C7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0E6"/>
    <w:rsid w:val="00F448B1"/>
    <w:rsid w:val="00F44BC5"/>
    <w:rsid w:val="00F44D70"/>
    <w:rsid w:val="00F47D33"/>
    <w:rsid w:val="00F50DB1"/>
    <w:rsid w:val="00F50E88"/>
    <w:rsid w:val="00F5172D"/>
    <w:rsid w:val="00F51D9C"/>
    <w:rsid w:val="00F522D7"/>
    <w:rsid w:val="00F527A8"/>
    <w:rsid w:val="00F5367F"/>
    <w:rsid w:val="00F53A31"/>
    <w:rsid w:val="00F548BF"/>
    <w:rsid w:val="00F54A4B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F09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949"/>
    <w:rsid w:val="00F83F07"/>
    <w:rsid w:val="00F84F73"/>
    <w:rsid w:val="00F8501B"/>
    <w:rsid w:val="00F8514E"/>
    <w:rsid w:val="00F85D01"/>
    <w:rsid w:val="00F8750F"/>
    <w:rsid w:val="00F90708"/>
    <w:rsid w:val="00F90E50"/>
    <w:rsid w:val="00F90F81"/>
    <w:rsid w:val="00F91226"/>
    <w:rsid w:val="00F925BF"/>
    <w:rsid w:val="00F93571"/>
    <w:rsid w:val="00F93601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620"/>
    <w:rsid w:val="00FA2B11"/>
    <w:rsid w:val="00FA31A6"/>
    <w:rsid w:val="00FA4259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A7F1F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B7FB6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51C"/>
    <w:rsid w:val="00FD296E"/>
    <w:rsid w:val="00FD3132"/>
    <w:rsid w:val="00FD45B1"/>
    <w:rsid w:val="00FD535D"/>
    <w:rsid w:val="00FD55C6"/>
    <w:rsid w:val="00FD684C"/>
    <w:rsid w:val="00FE0B9A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3B4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41E4D4A0-DC9D-4E97-9C19-77306DA2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paragraph" w:styleId="1">
    <w:name w:val="heading 1"/>
    <w:basedOn w:val="a"/>
    <w:next w:val="a"/>
    <w:link w:val="10"/>
    <w:qFormat/>
    <w:rsid w:val="004D5E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и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ий текст з від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D5E7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73</cp:revision>
  <cp:lastPrinted>2025-10-09T10:50:00Z</cp:lastPrinted>
  <dcterms:created xsi:type="dcterms:W3CDTF">2024-12-09T16:08:00Z</dcterms:created>
  <dcterms:modified xsi:type="dcterms:W3CDTF">2025-10-09T10:51:00Z</dcterms:modified>
</cp:coreProperties>
</file>